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E02248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житлового будинку №1в  по пл. 50-річчя Перемоги 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E02248">
        <w:rPr>
          <w:rFonts w:ascii="Times New Roman" w:hAnsi="Times New Roman" w:cs="Times New Roman"/>
          <w:sz w:val="24"/>
          <w:szCs w:val="24"/>
          <w:lang w:val="uk-UA"/>
        </w:rPr>
        <w:t>Будагян</w:t>
      </w:r>
      <w:proofErr w:type="spellEnd"/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2248">
        <w:rPr>
          <w:rFonts w:ascii="Times New Roman" w:hAnsi="Times New Roman" w:cs="Times New Roman"/>
          <w:sz w:val="24"/>
          <w:szCs w:val="24"/>
          <w:lang w:val="uk-UA"/>
        </w:rPr>
        <w:t>Рузанни</w:t>
      </w:r>
      <w:proofErr w:type="spellEnd"/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2248">
        <w:rPr>
          <w:rFonts w:ascii="Times New Roman" w:hAnsi="Times New Roman" w:cs="Times New Roman"/>
          <w:sz w:val="24"/>
          <w:szCs w:val="24"/>
          <w:lang w:val="uk-UA"/>
        </w:rPr>
        <w:t>Торніківни</w:t>
      </w:r>
      <w:proofErr w:type="spellEnd"/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перевести з житлового</w:t>
      </w:r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в нежитлове</w:t>
      </w:r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частину будинку №1в по пл.50-річчя Перемоги </w:t>
      </w:r>
      <w:proofErr w:type="spellStart"/>
      <w:r w:rsidR="00E0224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E022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694E">
        <w:rPr>
          <w:rFonts w:ascii="Times New Roman" w:hAnsi="Times New Roman" w:cs="Times New Roman"/>
          <w:sz w:val="24"/>
          <w:szCs w:val="24"/>
          <w:lang w:val="uk-UA"/>
        </w:rPr>
        <w:t xml:space="preserve"> що розташована на першому поверсі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будинку</w:t>
      </w:r>
      <w:r w:rsidR="00CB69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визнати її цілою одиницею нежитловим приміщенням з ме</w:t>
      </w:r>
      <w:r w:rsidR="00CB694E">
        <w:rPr>
          <w:rFonts w:ascii="Times New Roman" w:hAnsi="Times New Roman" w:cs="Times New Roman"/>
          <w:sz w:val="24"/>
          <w:szCs w:val="24"/>
          <w:lang w:val="uk-UA"/>
        </w:rPr>
        <w:t>тою подальшої реконструкції для</w:t>
      </w:r>
      <w:r w:rsidR="00CB694E" w:rsidRPr="00424799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</w:t>
      </w:r>
      <w:r w:rsidR="00CB694E">
        <w:rPr>
          <w:rFonts w:ascii="Times New Roman" w:hAnsi="Times New Roman" w:cs="Times New Roman"/>
          <w:sz w:val="24"/>
          <w:szCs w:val="24"/>
          <w:lang w:val="uk-UA"/>
        </w:rPr>
        <w:t xml:space="preserve"> в ньому</w:t>
      </w:r>
      <w:r w:rsidR="00CB694E" w:rsidRPr="00424799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ої діяльності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</w:t>
      </w:r>
      <w:r w:rsidR="00E02248">
        <w:rPr>
          <w:rFonts w:ascii="Times New Roman" w:hAnsi="Times New Roman" w:cs="Times New Roman"/>
          <w:sz w:val="24"/>
          <w:szCs w:val="24"/>
          <w:lang w:val="uk-UA"/>
        </w:rPr>
        <w:t>частину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1709C6" w:rsidRPr="0017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розташована на його другому поверсі будинку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своїти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нежитловому приміщенню і </w:t>
      </w:r>
      <w:r>
        <w:rPr>
          <w:rFonts w:ascii="Times New Roman" w:hAnsi="Times New Roman" w:cs="Times New Roman"/>
          <w:sz w:val="24"/>
          <w:szCs w:val="24"/>
          <w:lang w:val="uk-UA"/>
        </w:rPr>
        <w:t>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житлово-побутової комісії виконавчого комітету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 цього привод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25,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1709C6" w:rsidP="002B6B02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вести з житлового в нежитлове 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агя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зан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ніків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у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1в по пл.50-річчя Перемо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що розташована на першому поверс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инку, визнати її цілою одиницею нежитловим приміщенням з метою подальшої реконструкції для</w:t>
      </w:r>
      <w:r w:rsidRPr="00424799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ньому</w:t>
      </w:r>
      <w:r w:rsidRPr="00424799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ої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5946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>
        <w:rPr>
          <w:rFonts w:ascii="Times New Roman" w:hAnsi="Times New Roman" w:cs="Times New Roman"/>
          <w:sz w:val="24"/>
          <w:szCs w:val="24"/>
          <w:lang w:val="uk-UA"/>
        </w:rPr>
        <w:t>нежитловому приміщенню</w:t>
      </w:r>
      <w:r w:rsidR="002B6B02" w:rsidRPr="002B6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 xml:space="preserve">окремий номер і  адресу:  </w:t>
      </w:r>
      <w:proofErr w:type="spellStart"/>
      <w:r w:rsidR="002B6B02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B6B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B6B02" w:rsidRPr="002B6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>пл. 50-річчя Перемоги, буд. №1в, прим. №1</w:t>
      </w:r>
    </w:p>
    <w:p w:rsidR="001A5A30" w:rsidRPr="001A5A30" w:rsidRDefault="001A5A30" w:rsidP="001A5A30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5A30" w:rsidRPr="001A5A30" w:rsidRDefault="00785946" w:rsidP="001A5A30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09C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1709C6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EA7FBC" w:rsidRPr="001709C6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 w:rsidRPr="001709C6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8D5C72" w:rsidRPr="001709C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Будагян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Рузанні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Торніківні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частину житлового будинку №1в по пл.50-річчя Перемоги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>, що розташована на другому поверсі будинку цілою одиницею квартирою та присвоїти їй окремий но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 xml:space="preserve">мер і 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адресу: 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B6B02" w:rsidRPr="002B6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>пл. 50-річчя Перемоги, буд. №1в, кв. №2</w:t>
      </w:r>
    </w:p>
    <w:p w:rsidR="001A5A30" w:rsidRPr="001A5A30" w:rsidRDefault="001A5A30" w:rsidP="001A5A30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5A30" w:rsidRPr="001A5A30" w:rsidRDefault="009D0C7A" w:rsidP="001A5A30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1A5A30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Будагян</w:t>
      </w:r>
      <w:proofErr w:type="spellEnd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Рузанну</w:t>
      </w:r>
      <w:proofErr w:type="spellEnd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Торніківну</w:t>
      </w:r>
      <w:proofErr w:type="spellEnd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A30" w:rsidRPr="001709C6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аного рішення і інших </w:t>
      </w:r>
      <w:r w:rsidR="001A5A30">
        <w:rPr>
          <w:rFonts w:ascii="Times New Roman" w:hAnsi="Times New Roman" w:cs="Times New Roman"/>
          <w:sz w:val="24"/>
          <w:szCs w:val="24"/>
          <w:lang w:val="uk-UA"/>
        </w:rPr>
        <w:t xml:space="preserve">правовстановлюючих документів </w:t>
      </w:r>
      <w:r w:rsidRPr="001A5A30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1A5A30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1A5A30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 №2</w:t>
      </w:r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№1в по пл.50-річчя Перемоги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802B3E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83414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 відповідними частками господарських будівель</w:t>
      </w:r>
      <w:r w:rsidR="001A5A30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на нежитлове приміщення №1</w:t>
      </w:r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№1в по пл.50-річчя Перемоги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після виконання будівельних робіт з його реконструкції для здійснення в ньому господарської діяльності</w:t>
      </w:r>
      <w:r w:rsidR="001A5A3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сплати пайової участі у розвиток інфраструктури м. Сватове</w:t>
      </w:r>
      <w:r w:rsidR="0084541E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1A5A30" w:rsidRPr="001A5A30" w:rsidRDefault="001A5A30" w:rsidP="001A5A3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1A5A30" w:rsidRDefault="0084541E" w:rsidP="001A5A3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lang w:val="uk-UA"/>
        </w:rPr>
      </w:pPr>
      <w:r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1A5A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постійну депутатську  комісію міської ради з </w:t>
      </w:r>
      <w:r w:rsidR="00C26E30" w:rsidRPr="001A5A30">
        <w:rPr>
          <w:rFonts w:ascii="Times New Roman" w:hAnsi="Times New Roman" w:cs="Times New Roman"/>
          <w:sz w:val="24"/>
          <w:lang w:val="uk-UA"/>
        </w:rPr>
        <w:t>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1A5A30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517FF"/>
    <w:rsid w:val="001709C6"/>
    <w:rsid w:val="00170FBC"/>
    <w:rsid w:val="00190189"/>
    <w:rsid w:val="00191135"/>
    <w:rsid w:val="00192CF6"/>
    <w:rsid w:val="001A5A30"/>
    <w:rsid w:val="001A6C2F"/>
    <w:rsid w:val="001C0E7D"/>
    <w:rsid w:val="001C7807"/>
    <w:rsid w:val="001E2EDC"/>
    <w:rsid w:val="001E6B04"/>
    <w:rsid w:val="00201D8B"/>
    <w:rsid w:val="002124DE"/>
    <w:rsid w:val="002246A4"/>
    <w:rsid w:val="0023355A"/>
    <w:rsid w:val="00296838"/>
    <w:rsid w:val="002A16AA"/>
    <w:rsid w:val="002B6B02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3F5ECF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CB694E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2248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5</cp:revision>
  <cp:lastPrinted>2016-11-09T07:16:00Z</cp:lastPrinted>
  <dcterms:created xsi:type="dcterms:W3CDTF">2016-12-14T07:55:00Z</dcterms:created>
  <dcterms:modified xsi:type="dcterms:W3CDTF">2016-12-14T08:25:00Z</dcterms:modified>
</cp:coreProperties>
</file>